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40" w:type="dxa"/>
        <w:tblInd w:w="-115" w:type="dxa"/>
        <w:tblLayout w:type="fixed"/>
        <w:tblLook w:val="0400" w:firstRow="0" w:lastRow="0" w:firstColumn="0" w:lastColumn="0" w:noHBand="0" w:noVBand="1"/>
      </w:tblPr>
      <w:tblGrid>
        <w:gridCol w:w="9540"/>
      </w:tblGrid>
      <w:tr w:rsidR="00CD5C2F" w:rsidRPr="0031031B" w14:paraId="081FFAC0" w14:textId="77777777">
        <w:trPr>
          <w:trHeight w:val="380"/>
        </w:trPr>
        <w:tc>
          <w:tcPr>
            <w:tcW w:w="9540" w:type="dxa"/>
            <w:tcBorders>
              <w:top w:val="nil"/>
              <w:left w:val="nil"/>
              <w:bottom w:val="nil"/>
              <w:right w:val="nil"/>
            </w:tcBorders>
            <w:shd w:val="clear" w:color="auto" w:fill="FFFFFF"/>
            <w:vAlign w:val="bottom"/>
          </w:tcPr>
          <w:p w14:paraId="12C0C3B0" w14:textId="77777777" w:rsidR="00CD5C2F" w:rsidRPr="0031031B" w:rsidRDefault="00241367">
            <w:pPr>
              <w:widowControl w:val="0"/>
              <w:spacing w:line="240" w:lineRule="auto"/>
              <w:rPr>
                <w:rFonts w:eastAsia="Calibri"/>
              </w:rPr>
            </w:pPr>
            <w:bookmarkStart w:id="0" w:name="_x6tyxc1hry8r" w:colFirst="0" w:colLast="0"/>
            <w:bookmarkStart w:id="1" w:name="_GoBack"/>
            <w:bookmarkEnd w:id="0"/>
            <w:bookmarkEnd w:id="1"/>
            <w:r w:rsidRPr="0031031B">
              <w:rPr>
                <w:rFonts w:eastAsia="Calibri"/>
                <w:b/>
              </w:rPr>
              <w:t>ABBREVIATED NOAA ENVIRONMENTAL COMPLIANCE QUESTIONNAIRE</w:t>
            </w:r>
            <w:r w:rsidRPr="0031031B">
              <w:rPr>
                <w:rFonts w:eastAsia="Calibri"/>
              </w:rPr>
              <w:t xml:space="preserve">                     </w:t>
            </w:r>
            <w:bookmarkStart w:id="2" w:name="_gjdgxs" w:colFirst="0" w:colLast="0"/>
            <w:bookmarkEnd w:id="2"/>
          </w:p>
        </w:tc>
      </w:tr>
      <w:tr w:rsidR="00CD5C2F" w:rsidRPr="0031031B" w14:paraId="30EABBAE" w14:textId="77777777">
        <w:trPr>
          <w:trHeight w:val="300"/>
        </w:trPr>
        <w:tc>
          <w:tcPr>
            <w:tcW w:w="9540" w:type="dxa"/>
            <w:tcBorders>
              <w:top w:val="nil"/>
              <w:left w:val="nil"/>
              <w:bottom w:val="nil"/>
              <w:right w:val="nil"/>
            </w:tcBorders>
            <w:shd w:val="clear" w:color="auto" w:fill="FFFFFF"/>
            <w:vAlign w:val="bottom"/>
          </w:tcPr>
          <w:p w14:paraId="4DE359FC" w14:textId="77777777"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14:paraId="26000844" w14:textId="77777777" w:rsidR="00CD5C2F" w:rsidRPr="0031031B" w:rsidRDefault="00241367">
            <w:pPr>
              <w:widowControl w:val="0"/>
              <w:spacing w:line="240" w:lineRule="auto"/>
              <w:rPr>
                <w:rFonts w:eastAsia="Calibri"/>
              </w:rPr>
            </w:pPr>
            <w:r w:rsidRPr="0031031B">
              <w:rPr>
                <w:rFonts w:eastAsia="Calibri"/>
              </w:rPr>
              <w:t xml:space="preserve"> </w:t>
            </w:r>
          </w:p>
          <w:p w14:paraId="6A49EBDF" w14:textId="77777777"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7"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14:paraId="7624AE44" w14:textId="77777777">
        <w:trPr>
          <w:trHeight w:val="300"/>
        </w:trPr>
        <w:tc>
          <w:tcPr>
            <w:tcW w:w="9540" w:type="dxa"/>
            <w:tcBorders>
              <w:top w:val="nil"/>
              <w:left w:val="nil"/>
              <w:bottom w:val="nil"/>
              <w:right w:val="nil"/>
            </w:tcBorders>
            <w:shd w:val="clear" w:color="auto" w:fill="FFFFFF"/>
            <w:vAlign w:val="bottom"/>
          </w:tcPr>
          <w:p w14:paraId="382ECABE" w14:textId="77777777" w:rsidR="00CD5C2F" w:rsidRPr="0031031B" w:rsidRDefault="00CD5C2F">
            <w:pPr>
              <w:widowControl w:val="0"/>
              <w:spacing w:line="240" w:lineRule="auto"/>
              <w:rPr>
                <w:rFonts w:eastAsia="Calibri"/>
              </w:rPr>
            </w:pPr>
          </w:p>
        </w:tc>
      </w:tr>
      <w:tr w:rsidR="00CD5C2F" w:rsidRPr="0031031B" w14:paraId="0BDC512B" w14:textId="77777777">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783E5F56" w14:textId="77777777"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14:paraId="30768D4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E2299E4"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5C99332D"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F17BC22" w14:textId="77777777" w:rsidR="00CD5C2F" w:rsidRPr="0031031B" w:rsidRDefault="00241367">
            <w:pPr>
              <w:widowControl w:val="0"/>
              <w:spacing w:line="240" w:lineRule="auto"/>
              <w:rPr>
                <w:rFonts w:eastAsia="Calibri"/>
              </w:rPr>
            </w:pPr>
            <w:r w:rsidRPr="0031031B">
              <w:rPr>
                <w:rFonts w:eastAsia="Calibri"/>
              </w:rPr>
              <w:t>Project Title</w:t>
            </w:r>
          </w:p>
        </w:tc>
      </w:tr>
      <w:tr w:rsidR="00CD5C2F" w:rsidRPr="0031031B" w14:paraId="3630C06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C4D227B"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09BFE034"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752ACE7" w14:textId="77777777"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14:paraId="6E7534BB"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108ECE8" w14:textId="77777777" w:rsidR="00CD5C2F" w:rsidRPr="0031031B" w:rsidRDefault="00CD5C2F">
            <w:pPr>
              <w:widowControl w:val="0"/>
              <w:spacing w:line="240" w:lineRule="auto"/>
              <w:rPr>
                <w:rFonts w:eastAsia="Calibri"/>
              </w:rPr>
            </w:pPr>
          </w:p>
        </w:tc>
      </w:tr>
      <w:tr w:rsidR="00CD5C2F" w:rsidRPr="0031031B" w14:paraId="1861CADA"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2174C978" w14:textId="77777777"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14:paraId="4387F7C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AAFC0E5" w14:textId="77777777" w:rsidR="00CD5C2F" w:rsidRPr="0031031B" w:rsidRDefault="00241367">
            <w:pPr>
              <w:widowControl w:val="0"/>
              <w:spacing w:line="240" w:lineRule="auto"/>
              <w:rPr>
                <w:rFonts w:eastAsia="Calibri"/>
              </w:rPr>
            </w:pPr>
            <w:r w:rsidRPr="0031031B">
              <w:rPr>
                <w:rFonts w:eastAsia="Calibri"/>
              </w:rPr>
              <w:t> </w:t>
            </w:r>
          </w:p>
        </w:tc>
      </w:tr>
      <w:tr w:rsidR="007B4BF6" w:rsidRPr="0031031B" w14:paraId="71CE2F7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390DAB" w14:textId="77777777"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14:paraId="14C690C0" w14:textId="77777777"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DFEBF1F" w14:textId="77777777" w:rsidR="00DF0B4B" w:rsidRPr="0031031B" w:rsidRDefault="00DF0B4B">
            <w:pPr>
              <w:widowControl w:val="0"/>
              <w:spacing w:line="240" w:lineRule="auto"/>
              <w:rPr>
                <w:rFonts w:eastAsia="Calibri"/>
              </w:rPr>
            </w:pPr>
            <w:r w:rsidRPr="0031031B">
              <w:rPr>
                <w:rFonts w:eastAsia="Calibri"/>
              </w:rPr>
              <w:t>Describe the proposed activity, including:</w:t>
            </w:r>
          </w:p>
          <w:p w14:paraId="00F6BD3D" w14:textId="77777777"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14:paraId="43B6AE8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0ABC316" w14:textId="77777777" w:rsidR="00CD5C2F" w:rsidRPr="0031031B" w:rsidRDefault="00241367">
            <w:pPr>
              <w:widowControl w:val="0"/>
              <w:spacing w:line="240" w:lineRule="auto"/>
              <w:rPr>
                <w:rFonts w:eastAsia="Calibri"/>
              </w:rPr>
            </w:pPr>
            <w:r w:rsidRPr="0031031B">
              <w:rPr>
                <w:rFonts w:eastAsia="Calibri"/>
              </w:rPr>
              <w:t> </w:t>
            </w:r>
          </w:p>
          <w:p w14:paraId="7867DDD8" w14:textId="77777777" w:rsidR="00CD5C2F" w:rsidRPr="0031031B" w:rsidRDefault="00CD5C2F">
            <w:pPr>
              <w:widowControl w:val="0"/>
              <w:spacing w:line="240" w:lineRule="auto"/>
              <w:rPr>
                <w:rFonts w:eastAsia="Calibri"/>
              </w:rPr>
            </w:pPr>
          </w:p>
        </w:tc>
      </w:tr>
      <w:tr w:rsidR="0031031B" w:rsidRPr="0031031B" w14:paraId="74D8D8AF" w14:textId="77777777"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5252476F" w14:textId="77777777" w:rsidR="0031031B" w:rsidRDefault="0031031B" w:rsidP="0031031B">
            <w:pPr>
              <w:widowControl w:val="0"/>
              <w:spacing w:line="240" w:lineRule="auto"/>
            </w:pPr>
            <w:r>
              <w:t xml:space="preserve">Is the proposed activity a continuation or part of an ongoing activity? If yes, then: </w:t>
            </w:r>
          </w:p>
          <w:p w14:paraId="398B57B9" w14:textId="77777777"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14:paraId="31B12B5A" w14:textId="77777777"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14:paraId="7466511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DFDAC3B" w14:textId="77777777" w:rsidR="0031031B" w:rsidRPr="0031031B" w:rsidRDefault="0031031B" w:rsidP="006E27E3">
            <w:pPr>
              <w:widowControl w:val="0"/>
              <w:spacing w:line="240" w:lineRule="auto"/>
              <w:rPr>
                <w:rFonts w:eastAsia="Calibri"/>
              </w:rPr>
            </w:pPr>
            <w:r w:rsidRPr="0031031B">
              <w:rPr>
                <w:rFonts w:eastAsia="Calibri"/>
              </w:rPr>
              <w:t> </w:t>
            </w:r>
          </w:p>
          <w:p w14:paraId="47C53A9C" w14:textId="77777777"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14:paraId="2C279223" w14:textId="77777777"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14:paraId="14416760" w14:textId="77777777"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14:paraId="47F53FC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051E0E67" w14:textId="77777777" w:rsidR="0031031B" w:rsidRPr="0031031B" w:rsidRDefault="0031031B" w:rsidP="006E27E3">
            <w:pPr>
              <w:widowControl w:val="0"/>
              <w:spacing w:line="240" w:lineRule="auto"/>
              <w:rPr>
                <w:rFonts w:eastAsia="Calibri"/>
              </w:rPr>
            </w:pPr>
            <w:r w:rsidRPr="0031031B">
              <w:rPr>
                <w:rFonts w:eastAsia="Calibri"/>
              </w:rPr>
              <w:t> </w:t>
            </w:r>
          </w:p>
          <w:p w14:paraId="6D1B360B"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14:paraId="5F93585E" w14:textId="77777777"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14:paraId="269C91D5" w14:textId="77777777"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14:paraId="379A20B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B1ECA2" w14:textId="77777777" w:rsidR="007B4BF6" w:rsidRPr="0031031B" w:rsidRDefault="007B4BF6" w:rsidP="006E27E3">
            <w:pPr>
              <w:widowControl w:val="0"/>
              <w:spacing w:line="240" w:lineRule="auto"/>
              <w:rPr>
                <w:rFonts w:eastAsia="Calibri"/>
              </w:rPr>
            </w:pPr>
            <w:r w:rsidRPr="0031031B">
              <w:rPr>
                <w:rFonts w:eastAsia="Calibri"/>
              </w:rPr>
              <w:t> </w:t>
            </w:r>
          </w:p>
          <w:p w14:paraId="6ECFDE90" w14:textId="77777777" w:rsidR="007B4BF6" w:rsidRPr="0031031B" w:rsidRDefault="007B4BF6" w:rsidP="006E27E3">
            <w:pPr>
              <w:widowControl w:val="0"/>
              <w:spacing w:line="240" w:lineRule="auto"/>
              <w:rPr>
                <w:rFonts w:eastAsia="Calibri"/>
              </w:rPr>
            </w:pPr>
          </w:p>
        </w:tc>
      </w:tr>
      <w:tr w:rsidR="007B4BF6" w:rsidRPr="0031031B" w14:paraId="690087FF" w14:textId="77777777"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14:paraId="2EE6D830" w14:textId="77777777"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14:paraId="210C00C3"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46E2451" w14:textId="77777777" w:rsidR="007B4BF6" w:rsidRPr="0031031B" w:rsidRDefault="007B4BF6" w:rsidP="006E27E3">
            <w:pPr>
              <w:widowControl w:val="0"/>
              <w:spacing w:line="240" w:lineRule="auto"/>
              <w:rPr>
                <w:rFonts w:eastAsia="Calibri"/>
              </w:rPr>
            </w:pPr>
            <w:r w:rsidRPr="0031031B">
              <w:rPr>
                <w:rFonts w:eastAsia="Calibri"/>
              </w:rPr>
              <w:t> </w:t>
            </w:r>
          </w:p>
          <w:p w14:paraId="207419BC" w14:textId="77777777" w:rsidR="007B4BF6" w:rsidRPr="0031031B" w:rsidRDefault="007B4BF6" w:rsidP="006E27E3">
            <w:pPr>
              <w:widowControl w:val="0"/>
              <w:spacing w:line="240" w:lineRule="auto"/>
              <w:rPr>
                <w:rFonts w:eastAsia="Calibri"/>
              </w:rPr>
            </w:pPr>
          </w:p>
        </w:tc>
      </w:tr>
      <w:tr w:rsidR="007B4BF6" w:rsidRPr="0031031B" w14:paraId="05AA18D8" w14:textId="77777777"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14:paraId="64860CE8" w14:textId="77777777"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14:paraId="21ACC95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987D3E8" w14:textId="77777777" w:rsidR="007B4BF6" w:rsidRPr="0031031B" w:rsidRDefault="007B4BF6" w:rsidP="006E27E3">
            <w:pPr>
              <w:widowControl w:val="0"/>
              <w:spacing w:line="240" w:lineRule="auto"/>
              <w:rPr>
                <w:rFonts w:eastAsia="Calibri"/>
              </w:rPr>
            </w:pPr>
            <w:r w:rsidRPr="0031031B">
              <w:rPr>
                <w:rFonts w:eastAsia="Calibri"/>
              </w:rPr>
              <w:t> </w:t>
            </w:r>
          </w:p>
          <w:p w14:paraId="1AD96963" w14:textId="77777777"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14:paraId="43406F58" w14:textId="77777777"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14:paraId="7CB4E84B" w14:textId="77777777"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14:paraId="238A430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9FC649A" w14:textId="77777777" w:rsidR="007B4BF6" w:rsidRPr="0031031B" w:rsidRDefault="007B4BF6" w:rsidP="006E27E3">
            <w:pPr>
              <w:widowControl w:val="0"/>
              <w:spacing w:line="240" w:lineRule="auto"/>
              <w:rPr>
                <w:rFonts w:eastAsia="Calibri"/>
              </w:rPr>
            </w:pPr>
            <w:r w:rsidRPr="0031031B">
              <w:rPr>
                <w:rFonts w:eastAsia="Calibri"/>
              </w:rPr>
              <w:t> </w:t>
            </w:r>
          </w:p>
          <w:p w14:paraId="02AC356D" w14:textId="77777777" w:rsidR="007B4BF6" w:rsidRPr="0031031B" w:rsidRDefault="007B4BF6" w:rsidP="006E27E3">
            <w:pPr>
              <w:widowControl w:val="0"/>
              <w:spacing w:line="240" w:lineRule="auto"/>
              <w:rPr>
                <w:rFonts w:eastAsia="Calibri"/>
              </w:rPr>
            </w:pPr>
          </w:p>
        </w:tc>
      </w:tr>
      <w:tr w:rsidR="007B4BF6" w:rsidRPr="0031031B" w14:paraId="7B6AF212"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A3A58BD" w14:textId="77777777"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14:paraId="5DACF982"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0D58B35" w14:textId="77777777" w:rsidR="007B4BF6" w:rsidRPr="0031031B" w:rsidRDefault="007B4BF6" w:rsidP="006E27E3">
            <w:pPr>
              <w:widowControl w:val="0"/>
              <w:spacing w:line="240" w:lineRule="auto"/>
              <w:rPr>
                <w:rFonts w:eastAsia="Calibri"/>
              </w:rPr>
            </w:pPr>
            <w:r w:rsidRPr="0031031B">
              <w:rPr>
                <w:rFonts w:eastAsia="Calibri"/>
              </w:rPr>
              <w:t> </w:t>
            </w:r>
          </w:p>
          <w:p w14:paraId="2B4A5509" w14:textId="77777777" w:rsidR="007B4BF6" w:rsidRPr="0031031B" w:rsidRDefault="007B4BF6" w:rsidP="006E27E3">
            <w:pPr>
              <w:widowControl w:val="0"/>
              <w:spacing w:line="240" w:lineRule="auto"/>
              <w:rPr>
                <w:rFonts w:eastAsia="Calibri"/>
              </w:rPr>
            </w:pPr>
          </w:p>
        </w:tc>
      </w:tr>
      <w:tr w:rsidR="0031031B" w:rsidRPr="0031031B" w14:paraId="4BD12BAC"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4FECD5C1" w14:textId="77777777"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14:paraId="12955B2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85482B" w14:textId="77777777" w:rsidR="0031031B" w:rsidRPr="0031031B" w:rsidRDefault="0031031B" w:rsidP="006E27E3">
            <w:pPr>
              <w:widowControl w:val="0"/>
              <w:spacing w:line="240" w:lineRule="auto"/>
              <w:rPr>
                <w:rFonts w:eastAsia="Calibri"/>
              </w:rPr>
            </w:pPr>
            <w:r w:rsidRPr="0031031B">
              <w:rPr>
                <w:rFonts w:eastAsia="Calibri"/>
              </w:rPr>
              <w:t> </w:t>
            </w:r>
          </w:p>
          <w:p w14:paraId="3E2E559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14:paraId="659AAC00" w14:textId="77777777"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14:paraId="06D64827" w14:textId="77777777"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14:paraId="2B22B13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9C55FCD" w14:textId="77777777" w:rsidR="00CD5C2F" w:rsidRPr="0031031B" w:rsidRDefault="00241367">
            <w:pPr>
              <w:widowControl w:val="0"/>
              <w:spacing w:line="240" w:lineRule="auto"/>
              <w:rPr>
                <w:rFonts w:eastAsia="Calibri"/>
              </w:rPr>
            </w:pPr>
            <w:r w:rsidRPr="0031031B">
              <w:rPr>
                <w:rFonts w:eastAsia="Calibri"/>
              </w:rPr>
              <w:t> </w:t>
            </w:r>
          </w:p>
          <w:p w14:paraId="23F93994" w14:textId="77777777" w:rsidR="00CD5C2F" w:rsidRPr="0031031B" w:rsidRDefault="00CD5C2F">
            <w:pPr>
              <w:widowControl w:val="0"/>
              <w:spacing w:line="240" w:lineRule="auto"/>
              <w:rPr>
                <w:rFonts w:eastAsia="Calibri"/>
              </w:rPr>
            </w:pPr>
          </w:p>
        </w:tc>
      </w:tr>
      <w:tr w:rsidR="007B4BF6" w:rsidRPr="0031031B" w14:paraId="1E2F3232"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6CF56BA3" w14:textId="77777777"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14:paraId="4AF5A606"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13A563E3" w14:textId="77777777"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14:paraId="31CFA62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CEF149D" w14:textId="77777777" w:rsidR="00CD5C2F" w:rsidRPr="0031031B" w:rsidRDefault="00241367">
            <w:pPr>
              <w:widowControl w:val="0"/>
              <w:spacing w:line="240" w:lineRule="auto"/>
              <w:rPr>
                <w:rFonts w:eastAsia="Calibri"/>
              </w:rPr>
            </w:pPr>
            <w:r w:rsidRPr="0031031B">
              <w:rPr>
                <w:rFonts w:eastAsia="Calibri"/>
              </w:rPr>
              <w:t> </w:t>
            </w:r>
          </w:p>
          <w:p w14:paraId="0AF69C1C" w14:textId="77777777" w:rsidR="00CD5C2F" w:rsidRPr="0031031B" w:rsidRDefault="00CD5C2F">
            <w:pPr>
              <w:widowControl w:val="0"/>
              <w:spacing w:line="240" w:lineRule="auto"/>
              <w:rPr>
                <w:rFonts w:eastAsia="Calibri"/>
              </w:rPr>
            </w:pPr>
          </w:p>
        </w:tc>
      </w:tr>
      <w:tr w:rsidR="00CD5C2F" w:rsidRPr="0031031B" w14:paraId="208CCC41"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626FB8C" w14:textId="77777777"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14:paraId="0BC3500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4849B66" w14:textId="77777777" w:rsidR="00CD5C2F" w:rsidRPr="0031031B" w:rsidRDefault="00241367">
            <w:pPr>
              <w:widowControl w:val="0"/>
              <w:spacing w:line="240" w:lineRule="auto"/>
              <w:rPr>
                <w:rFonts w:eastAsia="Calibri"/>
              </w:rPr>
            </w:pPr>
            <w:r w:rsidRPr="0031031B">
              <w:rPr>
                <w:rFonts w:eastAsia="Calibri"/>
              </w:rPr>
              <w:t> </w:t>
            </w:r>
          </w:p>
          <w:p w14:paraId="7E4A8453" w14:textId="77777777" w:rsidR="00CD5C2F" w:rsidRPr="0031031B" w:rsidRDefault="00CD5C2F">
            <w:pPr>
              <w:widowControl w:val="0"/>
              <w:spacing w:line="240" w:lineRule="auto"/>
              <w:rPr>
                <w:rFonts w:eastAsia="Calibri"/>
              </w:rPr>
            </w:pPr>
          </w:p>
        </w:tc>
      </w:tr>
      <w:tr w:rsidR="00CD5C2F" w:rsidRPr="0031031B" w14:paraId="3DB06EF4" w14:textId="77777777"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14:paraId="5EE2CBC7" w14:textId="77777777"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14:paraId="6B8BDD9A"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49D626E" w14:textId="77777777" w:rsidR="00CD5C2F" w:rsidRPr="0031031B" w:rsidRDefault="00241367">
            <w:pPr>
              <w:widowControl w:val="0"/>
              <w:spacing w:line="240" w:lineRule="auto"/>
              <w:rPr>
                <w:rFonts w:eastAsia="Calibri"/>
              </w:rPr>
            </w:pPr>
            <w:r w:rsidRPr="0031031B">
              <w:rPr>
                <w:rFonts w:eastAsia="Calibri"/>
              </w:rPr>
              <w:t> </w:t>
            </w:r>
          </w:p>
          <w:p w14:paraId="14D5DCFF" w14:textId="77777777" w:rsidR="00CD5C2F" w:rsidRPr="0031031B" w:rsidRDefault="00CD5C2F">
            <w:pPr>
              <w:widowControl w:val="0"/>
              <w:spacing w:line="240" w:lineRule="auto"/>
              <w:rPr>
                <w:rFonts w:eastAsia="Calibri"/>
              </w:rPr>
            </w:pPr>
          </w:p>
        </w:tc>
      </w:tr>
      <w:tr w:rsidR="00CD5C2F" w:rsidRPr="0031031B" w14:paraId="5D51A09B" w14:textId="77777777"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14:paraId="6FC15B46" w14:textId="77777777" w:rsidR="0031031B" w:rsidRDefault="0031031B">
            <w:pPr>
              <w:widowControl w:val="0"/>
              <w:spacing w:line="240" w:lineRule="auto"/>
            </w:pPr>
            <w:r>
              <w:t xml:space="preserve">Describe the characteristics of the location of the proposed activity by: </w:t>
            </w:r>
          </w:p>
          <w:p w14:paraId="67D76FDC" w14:textId="77777777"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14:paraId="4EEB2642" w14:textId="77777777" w:rsidR="0031031B" w:rsidRDefault="0031031B" w:rsidP="0031031B">
            <w:pPr>
              <w:widowControl w:val="0"/>
              <w:spacing w:line="240" w:lineRule="auto"/>
              <w:ind w:left="360" w:hanging="180"/>
            </w:pPr>
            <w:r>
              <w:sym w:font="Symbol" w:char="F0B7"/>
            </w:r>
            <w:r>
              <w:t xml:space="preserve"> describing any anticipated changes over time to the natural landscape and/or viewshed that would result from the proposed activity; </w:t>
            </w:r>
          </w:p>
          <w:p w14:paraId="2E279BED" w14:textId="77777777"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14:paraId="4095A6CB" w14:textId="77777777"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14:paraId="482C8F77" w14:textId="77777777"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14:paraId="70889A46" w14:textId="77777777"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14:paraId="43936BA9" w14:textId="77777777"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14:paraId="09961288" w14:textId="77777777" w:rsidR="00CD5C2F" w:rsidRPr="0031031B" w:rsidRDefault="0031031B" w:rsidP="0031031B">
            <w:pPr>
              <w:widowControl w:val="0"/>
              <w:spacing w:line="240" w:lineRule="auto"/>
              <w:ind w:left="360" w:hanging="180"/>
              <w:rPr>
                <w:rFonts w:eastAsia="Calibri"/>
              </w:rPr>
            </w:pPr>
            <w:r>
              <w:sym w:font="Symbol" w:char="F0B7"/>
            </w:r>
            <w:r>
              <w:t xml:space="preserve"> listing any religious or cultural sites of any Federally recognized Indian Tribes or Native Hawaiian organizations in the proposed activity area.</w:t>
            </w:r>
          </w:p>
        </w:tc>
      </w:tr>
      <w:tr w:rsidR="00CD5C2F" w:rsidRPr="0031031B" w14:paraId="45071AA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F8B32CD" w14:textId="77777777" w:rsidR="00CD5C2F" w:rsidRPr="0031031B" w:rsidRDefault="00241367">
            <w:pPr>
              <w:widowControl w:val="0"/>
              <w:spacing w:line="240" w:lineRule="auto"/>
              <w:rPr>
                <w:rFonts w:eastAsia="Calibri"/>
              </w:rPr>
            </w:pPr>
            <w:r w:rsidRPr="0031031B">
              <w:rPr>
                <w:rFonts w:eastAsia="Calibri"/>
              </w:rPr>
              <w:lastRenderedPageBreak/>
              <w:t> </w:t>
            </w:r>
          </w:p>
          <w:p w14:paraId="3A28A9CE" w14:textId="77777777" w:rsidR="00CD5C2F" w:rsidRPr="0031031B" w:rsidRDefault="00CD5C2F">
            <w:pPr>
              <w:widowControl w:val="0"/>
              <w:spacing w:line="240" w:lineRule="auto"/>
              <w:rPr>
                <w:rFonts w:eastAsia="Calibri"/>
              </w:rPr>
            </w:pPr>
          </w:p>
        </w:tc>
      </w:tr>
      <w:tr w:rsidR="007440B5" w:rsidRPr="0031031B" w14:paraId="13660715"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3C974CB1" w14:textId="77777777"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14:paraId="475905E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C2A6FDE" w14:textId="77777777" w:rsidR="007440B5" w:rsidRPr="0031031B" w:rsidRDefault="007440B5" w:rsidP="00F73FCC">
            <w:pPr>
              <w:widowControl w:val="0"/>
              <w:spacing w:line="240" w:lineRule="auto"/>
              <w:rPr>
                <w:rFonts w:eastAsia="Calibri"/>
              </w:rPr>
            </w:pPr>
            <w:r w:rsidRPr="0031031B">
              <w:rPr>
                <w:rFonts w:eastAsia="Calibri"/>
              </w:rPr>
              <w:t> </w:t>
            </w:r>
          </w:p>
          <w:p w14:paraId="13127D2E" w14:textId="77777777" w:rsidR="007440B5" w:rsidRPr="0031031B" w:rsidRDefault="007440B5" w:rsidP="00F73FCC">
            <w:pPr>
              <w:widowControl w:val="0"/>
              <w:spacing w:line="240" w:lineRule="auto"/>
              <w:rPr>
                <w:rFonts w:eastAsia="Calibri"/>
              </w:rPr>
            </w:pPr>
          </w:p>
        </w:tc>
      </w:tr>
      <w:tr w:rsidR="007B4BF6" w:rsidRPr="0031031B" w14:paraId="06BAFAAD"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3D4477F6" w14:textId="77777777"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14:paraId="0F0D9723" w14:textId="77777777"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14:paraId="4E2F7E50" w14:textId="77777777"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14:paraId="6C76A47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76BC58D" w14:textId="77777777" w:rsidR="00D66D9E" w:rsidRPr="0031031B" w:rsidRDefault="00D66D9E" w:rsidP="006E27E3">
            <w:pPr>
              <w:widowControl w:val="0"/>
              <w:spacing w:line="240" w:lineRule="auto"/>
              <w:rPr>
                <w:rFonts w:eastAsia="Calibri"/>
              </w:rPr>
            </w:pPr>
            <w:r w:rsidRPr="0031031B">
              <w:rPr>
                <w:rFonts w:eastAsia="Calibri"/>
              </w:rPr>
              <w:t> </w:t>
            </w:r>
          </w:p>
          <w:p w14:paraId="1C866FAB" w14:textId="77777777" w:rsidR="00D66D9E" w:rsidRPr="0031031B" w:rsidRDefault="00D66D9E" w:rsidP="006E27E3">
            <w:pPr>
              <w:widowControl w:val="0"/>
              <w:spacing w:line="240" w:lineRule="auto"/>
              <w:rPr>
                <w:rFonts w:eastAsia="Calibri"/>
              </w:rPr>
            </w:pPr>
          </w:p>
        </w:tc>
      </w:tr>
      <w:tr w:rsidR="00CD5C2F" w:rsidRPr="0031031B" w14:paraId="04CF2610" w14:textId="77777777"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14:paraId="1E9190E1" w14:textId="77777777"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14:paraId="516FBB37" w14:textId="77777777"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14:paraId="466DFEA7" w14:textId="77777777" w:rsidR="00CD5C2F" w:rsidRPr="0031031B" w:rsidRDefault="007B4BF6" w:rsidP="007B4BF6">
            <w:pPr>
              <w:widowControl w:val="0"/>
              <w:spacing w:line="240" w:lineRule="auto"/>
              <w:ind w:left="360" w:hanging="180"/>
              <w:rPr>
                <w:rFonts w:eastAsia="Calibri"/>
              </w:rPr>
            </w:pPr>
            <w:r>
              <w:sym w:font="Symbol" w:char="F0B7"/>
            </w:r>
            <w:r>
              <w:t xml:space="preserve"> provide copies of all required Federal, state, or local permits, authorizations, waivers, or determinations that you have secured.</w:t>
            </w:r>
          </w:p>
        </w:tc>
      </w:tr>
      <w:tr w:rsidR="00CD5C2F" w:rsidRPr="0031031B" w14:paraId="05AAAAE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9F3DBAD" w14:textId="77777777" w:rsidR="00CD5C2F" w:rsidRPr="0031031B" w:rsidRDefault="00241367">
            <w:pPr>
              <w:widowControl w:val="0"/>
              <w:spacing w:line="240" w:lineRule="auto"/>
              <w:rPr>
                <w:rFonts w:eastAsia="Calibri"/>
              </w:rPr>
            </w:pPr>
            <w:r w:rsidRPr="0031031B">
              <w:rPr>
                <w:rFonts w:eastAsia="Calibri"/>
              </w:rPr>
              <w:t> </w:t>
            </w:r>
          </w:p>
          <w:p w14:paraId="3B3F479A" w14:textId="77777777" w:rsidR="00CD5C2F" w:rsidRPr="0031031B" w:rsidRDefault="00CD5C2F">
            <w:pPr>
              <w:widowControl w:val="0"/>
              <w:spacing w:line="240" w:lineRule="auto"/>
              <w:rPr>
                <w:rFonts w:eastAsia="Calibri"/>
              </w:rPr>
            </w:pPr>
          </w:p>
        </w:tc>
      </w:tr>
      <w:tr w:rsidR="007B4BF6" w:rsidRPr="0031031B" w14:paraId="6D6081EA"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7F6C009D" w14:textId="77777777"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14:paraId="7C72669A" w14:textId="77777777"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14:paraId="2A64EA04" w14:textId="77777777"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14:paraId="5A75761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BD72944" w14:textId="77777777" w:rsidR="00CD5C2F" w:rsidRPr="0031031B" w:rsidRDefault="00241367">
            <w:pPr>
              <w:widowControl w:val="0"/>
              <w:spacing w:line="240" w:lineRule="auto"/>
              <w:rPr>
                <w:rFonts w:eastAsia="Calibri"/>
              </w:rPr>
            </w:pPr>
            <w:r w:rsidRPr="0031031B">
              <w:rPr>
                <w:rFonts w:eastAsia="Calibri"/>
              </w:rPr>
              <w:t> </w:t>
            </w:r>
          </w:p>
          <w:p w14:paraId="1856F158" w14:textId="77777777" w:rsidR="00CD5C2F" w:rsidRPr="0031031B" w:rsidRDefault="00CD5C2F">
            <w:pPr>
              <w:widowControl w:val="0"/>
              <w:spacing w:line="240" w:lineRule="auto"/>
              <w:rPr>
                <w:rFonts w:eastAsia="Calibri"/>
              </w:rPr>
            </w:pPr>
          </w:p>
        </w:tc>
      </w:tr>
      <w:tr w:rsidR="00CD5C2F" w:rsidRPr="0031031B" w14:paraId="701D4065" w14:textId="77777777"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14:paraId="673F2D62" w14:textId="77777777" w:rsidR="007B4BF6" w:rsidRDefault="007B4BF6">
            <w:pPr>
              <w:widowControl w:val="0"/>
              <w:spacing w:line="240" w:lineRule="auto"/>
            </w:pPr>
            <w:r>
              <w:t xml:space="preserve">Describe the potential to generate, use, store, transport, or dispose of hazardous or toxic substances. Please include the following: </w:t>
            </w:r>
          </w:p>
          <w:p w14:paraId="7DBD062E" w14:textId="77777777"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14:paraId="57A2FD08" w14:textId="77777777"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14:paraId="22D21285" w14:textId="77777777" w:rsidR="00CD5C2F" w:rsidRPr="0031031B" w:rsidRDefault="007B4BF6">
            <w:pPr>
              <w:widowControl w:val="0"/>
              <w:spacing w:line="240" w:lineRule="auto"/>
              <w:ind w:left="360" w:hanging="180"/>
              <w:rPr>
                <w:rFonts w:eastAsia="Calibri"/>
              </w:rPr>
            </w:pPr>
            <w:r>
              <w:sym w:font="Symbol" w:char="F0B7"/>
            </w:r>
            <w:r>
              <w:t xml:space="preserve"> a list of the procedures/protocols that will be followed to ensure safe handling of hazardous substances and proper disposal of all hazardous wastes.</w:t>
            </w:r>
          </w:p>
        </w:tc>
      </w:tr>
      <w:tr w:rsidR="00CD5C2F" w:rsidRPr="0031031B" w14:paraId="7843B63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3C58DB" w14:textId="77777777" w:rsidR="00CD5C2F" w:rsidRPr="0031031B" w:rsidRDefault="00241367">
            <w:pPr>
              <w:widowControl w:val="0"/>
              <w:spacing w:line="240" w:lineRule="auto"/>
              <w:rPr>
                <w:rFonts w:eastAsia="Calibri"/>
              </w:rPr>
            </w:pPr>
            <w:r w:rsidRPr="0031031B">
              <w:rPr>
                <w:rFonts w:eastAsia="Calibri"/>
              </w:rPr>
              <w:t> </w:t>
            </w:r>
          </w:p>
          <w:p w14:paraId="7F298E44" w14:textId="77777777" w:rsidR="00CD5C2F" w:rsidRPr="0031031B" w:rsidRDefault="00CD5C2F">
            <w:pPr>
              <w:widowControl w:val="0"/>
              <w:spacing w:line="240" w:lineRule="auto"/>
              <w:rPr>
                <w:rFonts w:eastAsia="Calibri"/>
              </w:rPr>
            </w:pPr>
          </w:p>
        </w:tc>
      </w:tr>
    </w:tbl>
    <w:p w14:paraId="58B180CB" w14:textId="77777777" w:rsidR="00241367" w:rsidRDefault="00241367"/>
    <w:p w14:paraId="2CA6C37D" w14:textId="77777777"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14:paraId="4DDBD8B5" w14:textId="77777777"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660CA" w14:textId="77777777"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14:paraId="022369D5" w14:textId="77777777"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14:paraId="061581DB" w14:textId="77777777" w:rsidR="00241367" w:rsidRPr="0031031B" w:rsidRDefault="00241367" w:rsidP="006E27E3">
            <w:pPr>
              <w:widowControl w:val="0"/>
              <w:spacing w:line="240" w:lineRule="auto"/>
              <w:rPr>
                <w:rFonts w:eastAsia="Calibri"/>
              </w:rPr>
            </w:pPr>
            <w:r>
              <w:t>Will the proposed activity be conducted in a closed system mesocosm/aquaculture facility or in open water (coastal or Federal waters)?</w:t>
            </w:r>
          </w:p>
        </w:tc>
      </w:tr>
      <w:tr w:rsidR="00241367" w:rsidRPr="0031031B" w14:paraId="15E0D9D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39FB77E" w14:textId="77777777" w:rsidR="00241367" w:rsidRPr="0031031B" w:rsidRDefault="00241367" w:rsidP="006E27E3">
            <w:pPr>
              <w:widowControl w:val="0"/>
              <w:spacing w:line="240" w:lineRule="auto"/>
              <w:rPr>
                <w:rFonts w:eastAsia="Calibri"/>
              </w:rPr>
            </w:pPr>
            <w:r w:rsidRPr="0031031B">
              <w:rPr>
                <w:rFonts w:eastAsia="Calibri"/>
              </w:rPr>
              <w:t> </w:t>
            </w:r>
          </w:p>
          <w:p w14:paraId="414F2F92" w14:textId="77777777" w:rsidR="00241367" w:rsidRPr="0031031B" w:rsidRDefault="00241367" w:rsidP="006E27E3">
            <w:pPr>
              <w:widowControl w:val="0"/>
              <w:spacing w:line="240" w:lineRule="auto"/>
              <w:rPr>
                <w:rFonts w:eastAsia="Calibri"/>
              </w:rPr>
            </w:pPr>
          </w:p>
        </w:tc>
      </w:tr>
      <w:tr w:rsidR="00241367" w:rsidRPr="0031031B" w14:paraId="67367E0A" w14:textId="77777777"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14:paraId="6E12EDB7" w14:textId="77777777"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p>
        </w:tc>
      </w:tr>
      <w:tr w:rsidR="00241367" w:rsidRPr="0031031B" w14:paraId="73CA053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08E2983" w14:textId="77777777" w:rsidR="00241367" w:rsidRPr="0031031B" w:rsidRDefault="00241367" w:rsidP="006E27E3">
            <w:pPr>
              <w:widowControl w:val="0"/>
              <w:spacing w:line="240" w:lineRule="auto"/>
              <w:rPr>
                <w:rFonts w:eastAsia="Calibri"/>
              </w:rPr>
            </w:pPr>
            <w:r w:rsidRPr="0031031B">
              <w:rPr>
                <w:rFonts w:eastAsia="Calibri"/>
              </w:rPr>
              <w:t> </w:t>
            </w:r>
          </w:p>
          <w:p w14:paraId="58DB654C" w14:textId="77777777" w:rsidR="00241367" w:rsidRPr="0031031B" w:rsidRDefault="00241367" w:rsidP="006E27E3">
            <w:pPr>
              <w:widowControl w:val="0"/>
              <w:spacing w:line="240" w:lineRule="auto"/>
              <w:rPr>
                <w:rFonts w:eastAsia="Calibri"/>
              </w:rPr>
            </w:pPr>
          </w:p>
        </w:tc>
      </w:tr>
      <w:tr w:rsidR="00241367" w:rsidRPr="0031031B" w14:paraId="6ED66B13"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28375C23"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aptured for culture purposes (i.e., broodstock)? What is the target size (weight and length) and age class of each species to be captured for culture purposes?</w:t>
            </w:r>
          </w:p>
        </w:tc>
      </w:tr>
      <w:tr w:rsidR="00241367" w:rsidRPr="0031031B" w14:paraId="1FA1FD2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D6B93B" w14:textId="77777777" w:rsidR="00241367" w:rsidRPr="0031031B" w:rsidRDefault="00241367" w:rsidP="006E27E3">
            <w:pPr>
              <w:widowControl w:val="0"/>
              <w:spacing w:line="240" w:lineRule="auto"/>
              <w:rPr>
                <w:rFonts w:eastAsia="Calibri"/>
              </w:rPr>
            </w:pPr>
            <w:r w:rsidRPr="0031031B">
              <w:rPr>
                <w:rFonts w:eastAsia="Calibri"/>
              </w:rPr>
              <w:t> </w:t>
            </w:r>
          </w:p>
          <w:p w14:paraId="728CD3B0" w14:textId="77777777" w:rsidR="00241367" w:rsidRPr="0031031B" w:rsidRDefault="00241367" w:rsidP="006E27E3">
            <w:pPr>
              <w:widowControl w:val="0"/>
              <w:spacing w:line="240" w:lineRule="auto"/>
              <w:rPr>
                <w:rFonts w:eastAsia="Calibri"/>
              </w:rPr>
            </w:pPr>
          </w:p>
        </w:tc>
      </w:tr>
      <w:tr w:rsidR="00241367" w:rsidRPr="0031031B" w14:paraId="089E786D"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247A731A"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14:paraId="1233ED8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27EA81E" w14:textId="77777777" w:rsidR="00241367" w:rsidRPr="0031031B" w:rsidRDefault="00241367" w:rsidP="006E27E3">
            <w:pPr>
              <w:widowControl w:val="0"/>
              <w:spacing w:line="240" w:lineRule="auto"/>
              <w:rPr>
                <w:rFonts w:eastAsia="Calibri"/>
              </w:rPr>
            </w:pPr>
            <w:r w:rsidRPr="0031031B">
              <w:rPr>
                <w:rFonts w:eastAsia="Calibri"/>
              </w:rPr>
              <w:t> </w:t>
            </w:r>
          </w:p>
          <w:p w14:paraId="10045B6C" w14:textId="77777777" w:rsidR="00241367" w:rsidRPr="0031031B" w:rsidRDefault="00241367" w:rsidP="006E27E3">
            <w:pPr>
              <w:widowControl w:val="0"/>
              <w:spacing w:line="240" w:lineRule="auto"/>
              <w:rPr>
                <w:rFonts w:eastAsia="Calibri"/>
              </w:rPr>
            </w:pPr>
          </w:p>
        </w:tc>
      </w:tr>
      <w:tr w:rsidR="00241367" w:rsidRPr="0031031B" w14:paraId="3F7388E5" w14:textId="77777777"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14:paraId="6D2BAC07"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49029A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E5798E0" w14:textId="77777777" w:rsidR="00241367" w:rsidRPr="0031031B" w:rsidRDefault="00241367" w:rsidP="006E27E3">
            <w:pPr>
              <w:widowControl w:val="0"/>
              <w:spacing w:line="240" w:lineRule="auto"/>
              <w:rPr>
                <w:rFonts w:eastAsia="Calibri"/>
              </w:rPr>
            </w:pPr>
            <w:r w:rsidRPr="0031031B">
              <w:rPr>
                <w:rFonts w:eastAsia="Calibri"/>
              </w:rPr>
              <w:t> </w:t>
            </w:r>
          </w:p>
          <w:p w14:paraId="1190A17E" w14:textId="77777777" w:rsidR="00241367" w:rsidRPr="0031031B" w:rsidRDefault="00241367" w:rsidP="006E27E3">
            <w:pPr>
              <w:widowControl w:val="0"/>
              <w:spacing w:line="240" w:lineRule="auto"/>
              <w:rPr>
                <w:rFonts w:eastAsia="Calibri"/>
              </w:rPr>
            </w:pPr>
          </w:p>
        </w:tc>
      </w:tr>
      <w:tr w:rsidR="00241367" w:rsidRPr="0031031B" w14:paraId="7BFD2F28" w14:textId="77777777"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14:paraId="5999CA92"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EE3C53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B0715DB" w14:textId="77777777" w:rsidR="00241367" w:rsidRPr="0031031B" w:rsidRDefault="00241367" w:rsidP="006E27E3">
            <w:pPr>
              <w:widowControl w:val="0"/>
              <w:spacing w:line="240" w:lineRule="auto"/>
              <w:rPr>
                <w:rFonts w:eastAsia="Calibri"/>
              </w:rPr>
            </w:pPr>
            <w:r w:rsidRPr="0031031B">
              <w:rPr>
                <w:rFonts w:eastAsia="Calibri"/>
              </w:rPr>
              <w:t> </w:t>
            </w:r>
          </w:p>
          <w:p w14:paraId="19DE4402" w14:textId="77777777" w:rsidR="00241367" w:rsidRPr="0031031B" w:rsidRDefault="00241367" w:rsidP="006E27E3">
            <w:pPr>
              <w:widowControl w:val="0"/>
              <w:spacing w:line="240" w:lineRule="auto"/>
              <w:rPr>
                <w:rFonts w:eastAsia="Calibri"/>
              </w:rPr>
            </w:pPr>
          </w:p>
        </w:tc>
      </w:tr>
    </w:tbl>
    <w:p w14:paraId="03118336" w14:textId="77777777" w:rsidR="00241367" w:rsidRPr="0031031B" w:rsidRDefault="00241367" w:rsidP="00241367"/>
    <w:p w14:paraId="51E352F5" w14:textId="77777777" w:rsidR="00241367" w:rsidRPr="0031031B" w:rsidRDefault="00241367"/>
    <w:sectPr w:rsidR="00241367" w:rsidRPr="0031031B">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7744" w14:textId="77777777" w:rsidR="00125E54" w:rsidRDefault="00125E54" w:rsidP="00EA6DA0">
      <w:pPr>
        <w:spacing w:line="240" w:lineRule="auto"/>
      </w:pPr>
      <w:r>
        <w:separator/>
      </w:r>
    </w:p>
  </w:endnote>
  <w:endnote w:type="continuationSeparator" w:id="0">
    <w:p w14:paraId="668BE1C6" w14:textId="77777777" w:rsidR="00125E54" w:rsidRDefault="00125E54"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6AEB" w14:textId="77777777" w:rsidR="00125E54" w:rsidRDefault="00125E54" w:rsidP="00EA6DA0">
      <w:pPr>
        <w:spacing w:line="240" w:lineRule="auto"/>
      </w:pPr>
      <w:r>
        <w:separator/>
      </w:r>
    </w:p>
  </w:footnote>
  <w:footnote w:type="continuationSeparator" w:id="0">
    <w:p w14:paraId="102C5A86" w14:textId="77777777" w:rsidR="00125E54" w:rsidRDefault="00125E54" w:rsidP="00EA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81C2" w14:textId="77777777" w:rsidR="00EA6DA0" w:rsidRDefault="00EA6DA0">
    <w:pPr>
      <w:pStyle w:val="Header"/>
    </w:pPr>
  </w:p>
  <w:p w14:paraId="7826A75F" w14:textId="77777777" w:rsidR="00EA6DA0" w:rsidRDefault="00EA6DA0">
    <w:pPr>
      <w:pStyle w:val="Header"/>
    </w:pPr>
  </w:p>
  <w:p w14:paraId="7DEFD4AE" w14:textId="77777777" w:rsidR="00EA6DA0" w:rsidRDefault="00EA6DA0">
    <w:pPr>
      <w:pStyle w:val="Header"/>
    </w:pPr>
  </w:p>
  <w:p w14:paraId="74BF0A13" w14:textId="77777777"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F"/>
    <w:rsid w:val="000F481A"/>
    <w:rsid w:val="00125E54"/>
    <w:rsid w:val="00162E0F"/>
    <w:rsid w:val="00241367"/>
    <w:rsid w:val="003035D1"/>
    <w:rsid w:val="0031031B"/>
    <w:rsid w:val="003F5978"/>
    <w:rsid w:val="00590635"/>
    <w:rsid w:val="007440B5"/>
    <w:rsid w:val="007B4BF6"/>
    <w:rsid w:val="00CD5C2F"/>
    <w:rsid w:val="00D66D9E"/>
    <w:rsid w:val="00DF0B4B"/>
    <w:rsid w:val="00E76B07"/>
    <w:rsid w:val="00EA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0CA6"/>
  <w15:docId w15:val="{19AAF873-E9FB-4C1F-9D49-308200A6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p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3478-64C5-A347-8C15-7619A10E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Catherine A Courtier</cp:lastModifiedBy>
  <cp:revision>2</cp:revision>
  <dcterms:created xsi:type="dcterms:W3CDTF">2019-11-26T22:57:00Z</dcterms:created>
  <dcterms:modified xsi:type="dcterms:W3CDTF">2019-11-26T22:57:00Z</dcterms:modified>
</cp:coreProperties>
</file>